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297429C" w14:textId="53CA4FBB" w:rsidR="002A743A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40796" w:history="1">
            <w:r w:rsidR="002A743A" w:rsidRPr="00216EA4">
              <w:rPr>
                <w:rStyle w:val="Hyperlink"/>
                <w:noProof/>
              </w:rPr>
              <w:t>1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Summary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796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2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0FE34D77" w14:textId="3374ACEE" w:rsidR="002A743A" w:rsidRDefault="002A743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7240797" w:history="1">
            <w:r w:rsidRPr="00216E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8C33" w14:textId="7D9A9B84" w:rsidR="002A743A" w:rsidRDefault="002A743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7240798" w:history="1">
            <w:r w:rsidRPr="00216E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Initial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3C52" w14:textId="33E85983" w:rsidR="002A743A" w:rsidRDefault="002A743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7240799" w:history="1">
            <w:r w:rsidRPr="00216E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Elaborated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EDAE" w14:textId="65056075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0" w:history="1">
            <w:r w:rsidRPr="00216E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0886" w14:textId="0AC6CDD5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1" w:history="1">
            <w:r w:rsidRPr="00216E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Possibl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CE21" w14:textId="017A7491" w:rsidR="002A743A" w:rsidRDefault="002A743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7240802" w:history="1">
            <w:r w:rsidRPr="00216E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Possible Button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8C7A" w14:textId="51699F0B" w:rsidR="002A743A" w:rsidRDefault="002A743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7240803" w:history="1">
            <w:r w:rsidRPr="00216E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First Idea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D88C" w14:textId="24BD57E0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4" w:history="1">
            <w:r w:rsidRPr="00216E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Ma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3D7C" w14:textId="6ED780DF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5" w:history="1">
            <w:r w:rsidRPr="00216E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Stats 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BAF4" w14:textId="053C86A3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6" w:history="1">
            <w:r w:rsidRPr="00216EA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Card 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F4B0" w14:textId="39AEE30B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7" w:history="1">
            <w:r w:rsidRPr="00216EA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Deck 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D9CD" w14:textId="1991E86F" w:rsidR="002A743A" w:rsidRDefault="002A743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8" w:history="1">
            <w:r w:rsidRPr="00216EA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16EA4">
              <w:rPr>
                <w:rStyle w:val="Hyperlink"/>
                <w:noProof/>
              </w:rPr>
              <w:t>Game Cla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DEFC" w14:textId="3DD993D2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7240796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7240797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7240798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7240799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bookmarkStart w:id="4" w:name="_Toc67240800"/>
      <w:r>
        <w:t>Interface</w:t>
      </w:r>
      <w:bookmarkEnd w:id="4"/>
    </w:p>
    <w:p w14:paraId="446FAA73" w14:textId="52A60E17" w:rsidR="00D43950" w:rsidRDefault="00D43950" w:rsidP="00D43950">
      <w:r>
        <w:t xml:space="preserve">Initial window has a </w:t>
      </w:r>
      <w:proofErr w:type="spellStart"/>
      <w:r>
        <w:t>listbox</w:t>
      </w:r>
      <w:proofErr w:type="spellEnd"/>
      <w:r>
        <w:t xml:space="preserve"> populated with a list of player profiles to choose from.  These can be added or removed from the list via the buttons underneath the </w:t>
      </w:r>
      <w:proofErr w:type="spellStart"/>
      <w:r>
        <w:t>listbox</w:t>
      </w:r>
      <w:proofErr w:type="spellEnd"/>
      <w:r>
        <w:t>.</w:t>
      </w:r>
    </w:p>
    <w:p w14:paraId="0AEAD021" w14:textId="7AFEC523" w:rsidR="00D43950" w:rsidRDefault="00D43950" w:rsidP="00D43950">
      <w:r>
        <w:lastRenderedPageBreak/>
        <w:t xml:space="preserve">It will also contain a </w:t>
      </w:r>
      <w:proofErr w:type="spellStart"/>
      <w:r>
        <w:t>listbox</w:t>
      </w:r>
      <w:proofErr w:type="spellEnd"/>
      <w:r>
        <w:t xml:space="preserve"> populated with a list of simple games that can be played by selected one item, or by hitting the random button which will highlight a selected item in the </w:t>
      </w:r>
      <w:proofErr w:type="spellStart"/>
      <w:r>
        <w:t>listbox</w:t>
      </w:r>
      <w:proofErr w:type="spellEnd"/>
      <w:r>
        <w:t>, and then hitting the play button underneath.</w:t>
      </w:r>
      <w:r w:rsidR="00DB1FA3">
        <w:t xml:space="preserve">  This should close the initial window and launch a second one that is designed based on what kind of game has been selected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3B1E3C3E" w:rsidR="00D43950" w:rsidRDefault="00D43950" w:rsidP="00D43950">
      <w:r>
        <w:t>The user will also have the option to view the current scoreboard statistics by hitting the scoreboard button at the bottom of the window.</w:t>
      </w:r>
      <w:r w:rsidR="008B14A5">
        <w:t xml:space="preserve">  This should link to a database where the Wins, Losses, Draws, etc statistics are kept, and updated (‘pushed’ and/or ‘pulled’)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bookmarkStart w:id="5" w:name="_Toc67240801"/>
      <w:r>
        <w:t xml:space="preserve">Possible </w:t>
      </w:r>
      <w:r w:rsidR="00DC258E">
        <w:t>Classes</w:t>
      </w:r>
      <w:bookmarkEnd w:id="5"/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A9106E">
              <w:t>Player</w:t>
            </w:r>
            <w:r>
              <w:t>Name</w:t>
            </w:r>
            <w:proofErr w:type="spellEnd"/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proofErr w:type="spellStart"/>
            <w:r w:rsidR="00894049">
              <w:t>GameResutls</w:t>
            </w:r>
            <w:proofErr w:type="spellEnd"/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Stats</w:t>
            </w:r>
            <w:proofErr w:type="spellEnd"/>
            <w:r>
              <w:t xml:space="preserve">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shStats</w:t>
            </w:r>
            <w:proofErr w:type="spellEnd"/>
            <w:r>
              <w:t xml:space="preserve">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144254">
              <w:t>GameCode</w:t>
            </w:r>
            <w:proofErr w:type="spellEnd"/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Stats</w:t>
            </w:r>
            <w:proofErr w:type="spellEnd"/>
            <w:r>
              <w:t xml:space="preserve">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2D080FFF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  <w:r w:rsidR="000B11C9">
              <w:t>, Bool Position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34E49378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Card&gt; </w:t>
            </w:r>
            <w:r w:rsidR="00E36DEE">
              <w:t>Pack</w:t>
            </w:r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523DFE52" w14:textId="555B9041" w:rsidR="00637C81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proofErr w:type="spellStart"/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proofErr w:type="spellEnd"/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All but the </w:t>
            </w:r>
            <w:proofErr w:type="spellStart"/>
            <w:r>
              <w:rPr>
                <w:i/>
                <w:iCs/>
                <w:color w:val="595959" w:themeColor="text1" w:themeTint="A6"/>
              </w:rPr>
              <w:t>SpecialCards</w:t>
            </w:r>
            <w:proofErr w:type="spellEnd"/>
            <w:r>
              <w:rPr>
                <w:i/>
                <w:iCs/>
                <w:color w:val="595959" w:themeColor="text1" w:themeTint="A6"/>
              </w:rPr>
              <w:t xml:space="preserve">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proofErr w:type="spellStart"/>
            <w:r>
              <w:rPr>
                <w:color w:val="FFFFFF" w:themeColor="background1"/>
              </w:rPr>
              <w:t>TarotDeck</w:t>
            </w:r>
            <w:proofErr w:type="spellEnd"/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4CBD94D1" w14:textId="77777777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  <w:p w14:paraId="6901A764" w14:textId="5D4AD708" w:rsidR="00061153" w:rsidRPr="00061153" w:rsidRDefault="00061153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61153">
              <w:t>Shuffle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 xml:space="preserve">, uses </w:t>
            </w:r>
            <w:proofErr w:type="spellStart"/>
            <w:r w:rsidR="00983D15">
              <w:rPr>
                <w:color w:val="0D0D0D" w:themeColor="text1" w:themeTint="F2"/>
              </w:rPr>
              <w:t>IComparable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Type</w:t>
            </w:r>
            <w:proofErr w:type="spellEnd"/>
          </w:p>
          <w:p w14:paraId="0420C1F2" w14:textId="46655C83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proofErr w:type="spellStart"/>
            <w:r w:rsidR="000303C9">
              <w:t>G</w:t>
            </w:r>
            <w:r w:rsidR="00ED70E2">
              <w:t>ameD</w:t>
            </w:r>
            <w:r>
              <w:t>eck</w:t>
            </w:r>
            <w:proofErr w:type="spellEnd"/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tGame</w:t>
            </w:r>
            <w:proofErr w:type="spellEnd"/>
            <w:r>
              <w:t xml:space="preserve">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lastRenderedPageBreak/>
              <w:t>GoFish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Pairs</w:t>
            </w:r>
            <w:proofErr w:type="spellEnd"/>
            <w:r>
              <w:t xml:space="preserve">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Cards</w:t>
            </w:r>
            <w:proofErr w:type="spellEnd"/>
            <w:r>
              <w:t xml:space="preserve">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 w:rsidRPr="00410395">
              <w:rPr>
                <w:color w:val="FFFFFF" w:themeColor="background1"/>
              </w:rPr>
              <w:t>Match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TriesLeft</w:t>
            </w:r>
            <w:proofErr w:type="spellEnd"/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Match</w:t>
            </w:r>
            <w:proofErr w:type="spellEnd"/>
            <w:r>
              <w:t xml:space="preserve">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410395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t>TexasHoldEm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Fortune (Sub-Class of Game</w:t>
            </w:r>
            <w:r w:rsidR="00856EDA" w:rsidRPr="00410395">
              <w:rPr>
                <w:color w:val="FFFFFF" w:themeColor="background1"/>
              </w:rPr>
              <w:t xml:space="preserve">, uses </w:t>
            </w:r>
            <w:proofErr w:type="spellStart"/>
            <w:r w:rsidR="00856EDA" w:rsidRPr="00410395">
              <w:rPr>
                <w:color w:val="FFFFFF" w:themeColor="background1"/>
              </w:rPr>
              <w:t>FileStream</w:t>
            </w:r>
            <w:proofErr w:type="spellEnd"/>
            <w:r w:rsidR="0073145C" w:rsidRPr="00410395">
              <w:rPr>
                <w:color w:val="FFFFFF" w:themeColor="background1"/>
              </w:rPr>
              <w:t xml:space="preserve"> or </w:t>
            </w:r>
            <w:proofErr w:type="spellStart"/>
            <w:r w:rsidR="0073145C" w:rsidRPr="00410395">
              <w:rPr>
                <w:color w:val="FFFFFF" w:themeColor="background1"/>
              </w:rPr>
              <w:t>StreamReader</w:t>
            </w:r>
            <w:proofErr w:type="spellEnd"/>
            <w:r w:rsidRPr="00410395">
              <w:rPr>
                <w:color w:val="FFFFFF" w:themeColor="background1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ast</w:t>
            </w:r>
            <w:proofErr w:type="spellEnd"/>
            <w:r>
              <w:t xml:space="preserve">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sent</w:t>
            </w:r>
            <w:proofErr w:type="spellEnd"/>
            <w:r>
              <w:t xml:space="preserve">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uture</w:t>
            </w:r>
            <w:proofErr w:type="spellEnd"/>
            <w:r>
              <w:t xml:space="preserve">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c</w:t>
            </w:r>
            <w:r w:rsidR="00856EDA">
              <w:t>Fortune</w:t>
            </w:r>
            <w:proofErr w:type="spellEnd"/>
            <w:r w:rsidR="00856EDA">
              <w:t xml:space="preserve">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0597E0C9" w14:textId="25A03208" w:rsidR="004B16DA" w:rsidRDefault="004B16DA" w:rsidP="00DC258E"/>
    <w:p w14:paraId="0DAC1E52" w14:textId="77777777" w:rsidR="004B16DA" w:rsidRDefault="004B16DA">
      <w:pPr>
        <w:spacing w:after="160" w:line="259" w:lineRule="auto"/>
      </w:pPr>
      <w:r>
        <w:br w:type="page"/>
      </w:r>
    </w:p>
    <w:p w14:paraId="672F7930" w14:textId="53A20951" w:rsidR="00863026" w:rsidRDefault="0049656B" w:rsidP="0049656B">
      <w:pPr>
        <w:pStyle w:val="Heading2"/>
      </w:pPr>
      <w:bookmarkStart w:id="6" w:name="_Toc67240802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6456F8" wp14:editId="3D3E67B2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117340" cy="43802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DA">
        <w:t>Possible</w:t>
      </w:r>
      <w:r w:rsidR="00DB1FA3" w:rsidRPr="00DB1FA3">
        <w:t xml:space="preserve"> Button Logic</w:t>
      </w:r>
      <w:bookmarkEnd w:id="6"/>
    </w:p>
    <w:p w14:paraId="650CA0ED" w14:textId="30868222" w:rsidR="0049656B" w:rsidRPr="0049656B" w:rsidRDefault="0049656B" w:rsidP="0049656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EF4F1D" wp14:editId="75A0EFD7">
            <wp:simplePos x="0" y="0"/>
            <wp:positionH relativeFrom="page">
              <wp:posOffset>2921330</wp:posOffset>
            </wp:positionH>
            <wp:positionV relativeFrom="paragraph">
              <wp:posOffset>4033343</wp:posOffset>
            </wp:positionV>
            <wp:extent cx="4350203" cy="4543982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93" cy="454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FDEC82F" w14:textId="15A8549B" w:rsidR="0049656B" w:rsidRDefault="00C95F36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52316A5" wp14:editId="2F57575D">
            <wp:simplePos x="0" y="0"/>
            <wp:positionH relativeFrom="column">
              <wp:posOffset>2250200</wp:posOffset>
            </wp:positionH>
            <wp:positionV relativeFrom="paragraph">
              <wp:posOffset>4554322</wp:posOffset>
            </wp:positionV>
            <wp:extent cx="4027155" cy="4635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97" cy="464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6B">
        <w:rPr>
          <w:noProof/>
        </w:rPr>
        <w:drawing>
          <wp:anchor distT="0" distB="0" distL="114300" distR="114300" simplePos="0" relativeHeight="251660288" behindDoc="1" locked="0" layoutInCell="1" allowOverlap="1" wp14:anchorId="13ECC67E" wp14:editId="75C28BDB">
            <wp:simplePos x="0" y="0"/>
            <wp:positionH relativeFrom="page">
              <wp:posOffset>202214</wp:posOffset>
            </wp:positionH>
            <wp:positionV relativeFrom="paragraph">
              <wp:posOffset>521430</wp:posOffset>
            </wp:positionV>
            <wp:extent cx="4548249" cy="4626485"/>
            <wp:effectExtent l="0" t="0" r="508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49" cy="4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6B">
        <w:rPr>
          <w:noProof/>
        </w:rPr>
        <w:drawing>
          <wp:anchor distT="0" distB="0" distL="114300" distR="114300" simplePos="0" relativeHeight="251658240" behindDoc="1" locked="0" layoutInCell="1" allowOverlap="1" wp14:anchorId="41797376" wp14:editId="7975AE38">
            <wp:simplePos x="0" y="0"/>
            <wp:positionH relativeFrom="margin">
              <wp:posOffset>2866921</wp:posOffset>
            </wp:positionH>
            <wp:positionV relativeFrom="paragraph">
              <wp:posOffset>13771</wp:posOffset>
            </wp:positionV>
            <wp:extent cx="3548175" cy="2527052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175" cy="252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6B">
        <w:br w:type="page"/>
      </w:r>
    </w:p>
    <w:p w14:paraId="2111277E" w14:textId="6712A08E" w:rsidR="0049656B" w:rsidRDefault="0049656B" w:rsidP="0049656B">
      <w:pPr>
        <w:pStyle w:val="Heading1"/>
      </w:pPr>
      <w:bookmarkStart w:id="7" w:name="_Toc67240803"/>
      <w:r>
        <w:lastRenderedPageBreak/>
        <w:t>First Idea Iteration</w:t>
      </w:r>
      <w:bookmarkEnd w:id="7"/>
    </w:p>
    <w:p w14:paraId="50A649D1" w14:textId="6A22C418" w:rsidR="0049656B" w:rsidRDefault="00603911" w:rsidP="00603911">
      <w:pPr>
        <w:pStyle w:val="Heading3"/>
        <w:numPr>
          <w:ilvl w:val="0"/>
          <w:numId w:val="10"/>
        </w:numPr>
      </w:pPr>
      <w:bookmarkStart w:id="8" w:name="_Toc67240804"/>
      <w:r>
        <w:t>Main Window</w:t>
      </w:r>
      <w:bookmarkEnd w:id="8"/>
    </w:p>
    <w:p w14:paraId="13150BEB" w14:textId="040BDE90" w:rsidR="00603911" w:rsidRDefault="00603911" w:rsidP="00603911">
      <w:r w:rsidRPr="00603911">
        <w:drawing>
          <wp:inline distT="0" distB="0" distL="0" distR="0" wp14:anchorId="34BD8A34" wp14:editId="30212EC4">
            <wp:extent cx="5731510" cy="3296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E71E" w14:textId="6C8CD6D8" w:rsidR="00603911" w:rsidRDefault="00603911" w:rsidP="00603911"/>
    <w:p w14:paraId="30CBDFB1" w14:textId="0A3732AE" w:rsidR="00603911" w:rsidRDefault="00603911" w:rsidP="00246787">
      <w:pPr>
        <w:pStyle w:val="Heading3"/>
      </w:pPr>
      <w:bookmarkStart w:id="9" w:name="_Toc67240805"/>
      <w:r>
        <w:t>Stats Class Code</w:t>
      </w:r>
      <w:bookmarkEnd w:id="9"/>
    </w:p>
    <w:p w14:paraId="029FEE5E" w14:textId="27E1D623" w:rsidR="00603911" w:rsidRDefault="00603911" w:rsidP="00603911">
      <w:r w:rsidRPr="00603911">
        <w:drawing>
          <wp:inline distT="0" distB="0" distL="0" distR="0" wp14:anchorId="1DE0CB2B" wp14:editId="455ECA1D">
            <wp:extent cx="4895850" cy="384573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530" cy="38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A475" w14:textId="77777777" w:rsidR="00603911" w:rsidRPr="00603911" w:rsidRDefault="00603911" w:rsidP="00603911"/>
    <w:p w14:paraId="5F28A072" w14:textId="3325160E" w:rsidR="00603911" w:rsidRDefault="00603911" w:rsidP="00246787">
      <w:pPr>
        <w:pStyle w:val="Heading3"/>
      </w:pPr>
      <w:bookmarkStart w:id="10" w:name="_Toc67240806"/>
      <w:r>
        <w:t>Card Class Code</w:t>
      </w:r>
      <w:bookmarkEnd w:id="10"/>
    </w:p>
    <w:p w14:paraId="3FEBD75B" w14:textId="6D573BD8" w:rsidR="00603911" w:rsidRDefault="00603911" w:rsidP="00603911">
      <w:r w:rsidRPr="00603911">
        <w:drawing>
          <wp:inline distT="0" distB="0" distL="0" distR="0" wp14:anchorId="6100B734" wp14:editId="401B2B41">
            <wp:extent cx="4895850" cy="245606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648" cy="24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C880" w14:textId="7D4FBFCD" w:rsidR="00603911" w:rsidRDefault="00603911" w:rsidP="00603911"/>
    <w:p w14:paraId="777E2736" w14:textId="269758E5" w:rsidR="00603911" w:rsidRDefault="00603911" w:rsidP="00246787">
      <w:pPr>
        <w:pStyle w:val="Heading3"/>
      </w:pPr>
      <w:bookmarkStart w:id="11" w:name="_Toc67240807"/>
      <w:r>
        <w:t>Deck Class Code</w:t>
      </w:r>
      <w:bookmarkEnd w:id="11"/>
    </w:p>
    <w:p w14:paraId="173A0EA7" w14:textId="186EEC14" w:rsidR="00603911" w:rsidRDefault="00603911" w:rsidP="00603911">
      <w:r w:rsidRPr="00603911">
        <w:drawing>
          <wp:inline distT="0" distB="0" distL="0" distR="0" wp14:anchorId="2E32FCA7" wp14:editId="1AA0D64D">
            <wp:extent cx="4890795" cy="30956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502" cy="30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72DC" w14:textId="5BAF6EF2" w:rsidR="00603911" w:rsidRDefault="00603911" w:rsidP="00603911">
      <w:r w:rsidRPr="00603911">
        <w:lastRenderedPageBreak/>
        <w:drawing>
          <wp:inline distT="0" distB="0" distL="0" distR="0" wp14:anchorId="032AD988" wp14:editId="6235AF30">
            <wp:extent cx="4752534" cy="3286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721" cy="32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24FC" w14:textId="7020BEC0" w:rsidR="00603911" w:rsidRDefault="00603911" w:rsidP="00603911">
      <w:r w:rsidRPr="00603911">
        <w:drawing>
          <wp:inline distT="0" distB="0" distL="0" distR="0" wp14:anchorId="7D2C140D" wp14:editId="032BF658">
            <wp:extent cx="4748290" cy="3952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862" cy="39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C4C3" w14:textId="77777777" w:rsidR="00246787" w:rsidRDefault="00246787" w:rsidP="00603911"/>
    <w:p w14:paraId="1A21E516" w14:textId="2FDBAEF9" w:rsidR="00246787" w:rsidRPr="00246787" w:rsidRDefault="00246787" w:rsidP="00246787">
      <w:pPr>
        <w:pStyle w:val="ListParagraph"/>
        <w:keepNext/>
        <w:keepLines/>
        <w:numPr>
          <w:ilvl w:val="0"/>
          <w:numId w:val="14"/>
        </w:numPr>
        <w:rPr>
          <w:i/>
          <w:iCs/>
        </w:rPr>
      </w:pPr>
      <w:r w:rsidRPr="00246787">
        <w:rPr>
          <w:i/>
          <w:iCs/>
        </w:rPr>
        <w:lastRenderedPageBreak/>
        <w:t xml:space="preserve">Closer look at </w:t>
      </w:r>
      <w:proofErr w:type="spellStart"/>
      <w:r w:rsidRPr="00246787">
        <w:rPr>
          <w:i/>
          <w:iCs/>
          <w:color w:val="0ACCBA"/>
        </w:rPr>
        <w:t>TarotDeck</w:t>
      </w:r>
      <w:proofErr w:type="spellEnd"/>
      <w:r w:rsidRPr="00246787">
        <w:rPr>
          <w:i/>
          <w:iCs/>
        </w:rPr>
        <w:t>() Constructor</w:t>
      </w:r>
    </w:p>
    <w:p w14:paraId="69165A1A" w14:textId="6BEFDEF0" w:rsidR="008D2E74" w:rsidRDefault="00246787" w:rsidP="00246787">
      <w:pPr>
        <w:keepNext/>
        <w:keepLines/>
      </w:pPr>
      <w:r w:rsidRPr="00246787">
        <w:drawing>
          <wp:inline distT="0" distB="0" distL="0" distR="0" wp14:anchorId="6C48809D" wp14:editId="0D97B9B1">
            <wp:extent cx="3640742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3375" cy="33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EC47" w14:textId="7BADEE99" w:rsidR="008D2E74" w:rsidRDefault="008D2E74" w:rsidP="00246787">
      <w:pPr>
        <w:pStyle w:val="Heading3"/>
      </w:pPr>
      <w:bookmarkStart w:id="12" w:name="_Toc67240808"/>
      <w:r>
        <w:t xml:space="preserve">Game Class </w:t>
      </w:r>
      <w:r w:rsidR="006612E9">
        <w:t>Code</w:t>
      </w:r>
      <w:bookmarkEnd w:id="12"/>
    </w:p>
    <w:p w14:paraId="212701CE" w14:textId="77777777" w:rsidR="008D2E74" w:rsidRPr="008D2E74" w:rsidRDefault="008D2E74" w:rsidP="008D2E74"/>
    <w:sectPr w:rsidR="008D2E74" w:rsidRPr="008D2E74" w:rsidSect="0049656B">
      <w:headerReference w:type="default" r:id="rId24"/>
      <w:footerReference w:type="default" r:id="rId25"/>
      <w:pgSz w:w="11906" w:h="16838"/>
      <w:pgMar w:top="156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C82D" w14:textId="77777777" w:rsidR="004C0D93" w:rsidRDefault="004C0D93" w:rsidP="00BD4A38">
      <w:pPr>
        <w:spacing w:line="240" w:lineRule="auto"/>
      </w:pPr>
      <w:r>
        <w:separator/>
      </w:r>
    </w:p>
  </w:endnote>
  <w:endnote w:type="continuationSeparator" w:id="0">
    <w:p w14:paraId="7E1EA3C2" w14:textId="77777777" w:rsidR="004C0D93" w:rsidRDefault="004C0D93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EF9C7" w14:textId="77777777" w:rsidR="004C0D93" w:rsidRDefault="004C0D93" w:rsidP="00BD4A38">
      <w:pPr>
        <w:spacing w:line="240" w:lineRule="auto"/>
      </w:pPr>
      <w:r>
        <w:separator/>
      </w:r>
    </w:p>
  </w:footnote>
  <w:footnote w:type="continuationSeparator" w:id="0">
    <w:p w14:paraId="7D9C19E3" w14:textId="77777777" w:rsidR="004C0D93" w:rsidRDefault="004C0D93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1018C196"/>
    <w:lvl w:ilvl="0" w:tplc="D58026BA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40F"/>
    <w:multiLevelType w:val="hybridMultilevel"/>
    <w:tmpl w:val="C37C0F4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B6F"/>
    <w:multiLevelType w:val="hybridMultilevel"/>
    <w:tmpl w:val="B45A7BF6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0C972C8"/>
    <w:multiLevelType w:val="hybridMultilevel"/>
    <w:tmpl w:val="48C28AE6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7B1F33"/>
    <w:multiLevelType w:val="hybridMultilevel"/>
    <w:tmpl w:val="2F006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303C9"/>
    <w:rsid w:val="00061153"/>
    <w:rsid w:val="00061EDD"/>
    <w:rsid w:val="000B11C9"/>
    <w:rsid w:val="000B3147"/>
    <w:rsid w:val="000C6AAF"/>
    <w:rsid w:val="000F570F"/>
    <w:rsid w:val="001277C4"/>
    <w:rsid w:val="00144254"/>
    <w:rsid w:val="00151859"/>
    <w:rsid w:val="001759DC"/>
    <w:rsid w:val="001A76A3"/>
    <w:rsid w:val="001F545A"/>
    <w:rsid w:val="00235092"/>
    <w:rsid w:val="00246787"/>
    <w:rsid w:val="002A743A"/>
    <w:rsid w:val="00313E96"/>
    <w:rsid w:val="00372619"/>
    <w:rsid w:val="003775A2"/>
    <w:rsid w:val="003C5A46"/>
    <w:rsid w:val="00410395"/>
    <w:rsid w:val="0041573F"/>
    <w:rsid w:val="0049656B"/>
    <w:rsid w:val="004B16DA"/>
    <w:rsid w:val="004B3FEB"/>
    <w:rsid w:val="004C0D93"/>
    <w:rsid w:val="005148A9"/>
    <w:rsid w:val="00603911"/>
    <w:rsid w:val="00637C81"/>
    <w:rsid w:val="006558BE"/>
    <w:rsid w:val="006612E9"/>
    <w:rsid w:val="006908DC"/>
    <w:rsid w:val="006C23DF"/>
    <w:rsid w:val="006D2233"/>
    <w:rsid w:val="006F66A0"/>
    <w:rsid w:val="0072170D"/>
    <w:rsid w:val="0073145C"/>
    <w:rsid w:val="0077283A"/>
    <w:rsid w:val="007834D6"/>
    <w:rsid w:val="007C32F6"/>
    <w:rsid w:val="00856EDA"/>
    <w:rsid w:val="00863026"/>
    <w:rsid w:val="008656CF"/>
    <w:rsid w:val="00894049"/>
    <w:rsid w:val="008B14A5"/>
    <w:rsid w:val="008C1F98"/>
    <w:rsid w:val="008D2E74"/>
    <w:rsid w:val="008D60B3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C95F36"/>
    <w:rsid w:val="00CF6B7C"/>
    <w:rsid w:val="00D43950"/>
    <w:rsid w:val="00D85952"/>
    <w:rsid w:val="00DB1FA3"/>
    <w:rsid w:val="00DC16B4"/>
    <w:rsid w:val="00DC258E"/>
    <w:rsid w:val="00E36DEE"/>
    <w:rsid w:val="00EA22F9"/>
    <w:rsid w:val="00EA4CC6"/>
    <w:rsid w:val="00EB1D42"/>
    <w:rsid w:val="00ED70E2"/>
    <w:rsid w:val="00F2388A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A3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19"/>
    <w:pPr>
      <w:keepNext/>
      <w:keepLines/>
      <w:numPr>
        <w:numId w:val="11"/>
      </w:numPr>
      <w:pBdr>
        <w:top w:val="single" w:sz="4" w:space="1" w:color="auto"/>
      </w:pBd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FA3"/>
    <w:rPr>
      <w:rFonts w:asciiTheme="majorHAnsi" w:eastAsiaTheme="majorEastAsia" w:hAnsiTheme="majorHAnsi" w:cstheme="majorBidi"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72619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965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43</cp:revision>
  <dcterms:created xsi:type="dcterms:W3CDTF">2021-01-27T09:47:00Z</dcterms:created>
  <dcterms:modified xsi:type="dcterms:W3CDTF">2021-03-21T18:41:00Z</dcterms:modified>
</cp:coreProperties>
</file>